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E56" w:rsidRDefault="00481E56" w:rsidP="00BC22BC">
      <w:pPr>
        <w:spacing w:before="120" w:line="360" w:lineRule="auto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PROGETTO </w:t>
      </w:r>
      <w:r w:rsidR="00075A55" w:rsidRPr="00075A55">
        <w:rPr>
          <w:rFonts w:asciiTheme="majorHAnsi" w:hAnsiTheme="majorHAnsi" w:cstheme="majorHAnsi"/>
          <w:b/>
          <w:sz w:val="24"/>
        </w:rPr>
        <w:t>“E</w:t>
      </w:r>
      <w:r>
        <w:rPr>
          <w:rFonts w:asciiTheme="majorHAnsi" w:hAnsiTheme="majorHAnsi" w:cstheme="majorHAnsi"/>
          <w:b/>
          <w:sz w:val="24"/>
        </w:rPr>
        <w:t>DUCAUTISMO</w:t>
      </w:r>
      <w:r w:rsidR="00075A55" w:rsidRPr="00075A55">
        <w:rPr>
          <w:rFonts w:asciiTheme="majorHAnsi" w:hAnsiTheme="majorHAnsi" w:cstheme="majorHAnsi"/>
          <w:b/>
          <w:sz w:val="24"/>
        </w:rPr>
        <w:t>”</w:t>
      </w:r>
      <w:r w:rsidR="00EC67C6">
        <w:rPr>
          <w:rFonts w:asciiTheme="majorHAnsi" w:hAnsiTheme="majorHAnsi" w:cstheme="majorHAnsi"/>
          <w:b/>
          <w:sz w:val="24"/>
        </w:rPr>
        <w:t xml:space="preserve">: SCHEDA </w:t>
      </w:r>
      <w:bookmarkStart w:id="0" w:name="_GoBack"/>
      <w:bookmarkEnd w:id="0"/>
      <w:r w:rsidR="00BC22BC">
        <w:rPr>
          <w:rFonts w:asciiTheme="majorHAnsi" w:hAnsiTheme="majorHAnsi" w:cstheme="majorHAnsi"/>
          <w:b/>
          <w:sz w:val="24"/>
        </w:rPr>
        <w:t>ISCRIZIONE INSEGNANTE</w:t>
      </w:r>
    </w:p>
    <w:p w:rsidR="00481E56" w:rsidRDefault="00481E56" w:rsidP="00BC22BC">
      <w:pPr>
        <w:spacing w:before="120" w:line="360" w:lineRule="auto"/>
        <w:ind w:left="5664"/>
        <w:jc w:val="both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Data compilazione_</w:t>
      </w:r>
      <w:r w:rsidR="00BC22BC">
        <w:rPr>
          <w:rFonts w:asciiTheme="majorHAnsi" w:hAnsiTheme="majorHAnsi" w:cstheme="majorHAnsi"/>
          <w:b/>
          <w:sz w:val="24"/>
        </w:rPr>
        <w:t>_______________</w:t>
      </w:r>
    </w:p>
    <w:p w:rsidR="00BC22BC" w:rsidRDefault="00BC22BC" w:rsidP="00BC22BC">
      <w:pPr>
        <w:spacing w:before="120" w:line="360" w:lineRule="auto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Nome e cognome_________________________________________________________________</w:t>
      </w:r>
    </w:p>
    <w:p w:rsidR="003127D0" w:rsidRDefault="003127D0" w:rsidP="0087706B">
      <w:pPr>
        <w:spacing w:before="120" w:line="360" w:lineRule="auto"/>
        <w:jc w:val="both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Luogo di </w:t>
      </w:r>
      <w:proofErr w:type="spellStart"/>
      <w:r>
        <w:rPr>
          <w:rFonts w:asciiTheme="majorHAnsi" w:hAnsiTheme="majorHAnsi" w:cstheme="majorHAnsi"/>
          <w:b/>
          <w:sz w:val="24"/>
        </w:rPr>
        <w:t>residenza_</w:t>
      </w:r>
      <w:r w:rsidR="00BC22BC">
        <w:rPr>
          <w:rFonts w:asciiTheme="majorHAnsi" w:hAnsiTheme="majorHAnsi" w:cstheme="majorHAnsi"/>
          <w:b/>
          <w:sz w:val="24"/>
        </w:rPr>
        <w:t>__________________Recapiti</w:t>
      </w:r>
      <w:proofErr w:type="spellEnd"/>
      <w:r w:rsidR="00BC22BC">
        <w:rPr>
          <w:rFonts w:asciiTheme="majorHAnsi" w:hAnsiTheme="majorHAnsi" w:cstheme="majorHAnsi"/>
          <w:b/>
          <w:sz w:val="24"/>
        </w:rPr>
        <w:t xml:space="preserve">, </w:t>
      </w:r>
      <w:proofErr w:type="spellStart"/>
      <w:r w:rsidR="00BC22BC">
        <w:rPr>
          <w:rFonts w:asciiTheme="majorHAnsi" w:hAnsiTheme="majorHAnsi" w:cstheme="majorHAnsi"/>
          <w:b/>
          <w:sz w:val="24"/>
        </w:rPr>
        <w:t>cell</w:t>
      </w:r>
      <w:proofErr w:type="spellEnd"/>
      <w:r w:rsidR="00BC22BC">
        <w:rPr>
          <w:rFonts w:asciiTheme="majorHAnsi" w:hAnsiTheme="majorHAnsi" w:cstheme="majorHAnsi"/>
          <w:b/>
          <w:sz w:val="24"/>
        </w:rPr>
        <w:t>. ___________________________________</w:t>
      </w:r>
    </w:p>
    <w:p w:rsidR="00BD0A50" w:rsidRDefault="00BC22BC" w:rsidP="0087706B">
      <w:pPr>
        <w:spacing w:before="120" w:line="360" w:lineRule="auto"/>
        <w:jc w:val="both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Indirizzo Mail______</w:t>
      </w:r>
      <w:r w:rsidR="00BD0A50">
        <w:rPr>
          <w:rFonts w:asciiTheme="majorHAnsi" w:hAnsiTheme="majorHAnsi" w:cstheme="majorHAnsi"/>
          <w:b/>
          <w:sz w:val="24"/>
        </w:rPr>
        <w:t>_____________________________</w:t>
      </w:r>
    </w:p>
    <w:p w:rsidR="00BC22BC" w:rsidRDefault="00BD0A50" w:rsidP="0087706B">
      <w:pPr>
        <w:spacing w:before="120" w:line="360" w:lineRule="auto"/>
        <w:jc w:val="both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Istituto scolastico di riferimento______________________________________________________</w:t>
      </w:r>
    </w:p>
    <w:p w:rsidR="00481E56" w:rsidRDefault="00BC22BC" w:rsidP="0087706B">
      <w:pPr>
        <w:spacing w:before="120" w:line="360" w:lineRule="auto"/>
        <w:jc w:val="both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Iniziali </w:t>
      </w:r>
      <w:r w:rsidR="00481E56">
        <w:rPr>
          <w:rFonts w:asciiTheme="majorHAnsi" w:hAnsiTheme="majorHAnsi" w:cstheme="majorHAnsi"/>
          <w:b/>
          <w:sz w:val="24"/>
        </w:rPr>
        <w:t xml:space="preserve">Nome e cognome </w:t>
      </w:r>
      <w:proofErr w:type="spellStart"/>
      <w:r w:rsidR="00481E56">
        <w:rPr>
          <w:rFonts w:asciiTheme="majorHAnsi" w:hAnsiTheme="majorHAnsi" w:cstheme="majorHAnsi"/>
          <w:b/>
          <w:sz w:val="24"/>
        </w:rPr>
        <w:t>b</w:t>
      </w:r>
      <w:r>
        <w:rPr>
          <w:rFonts w:asciiTheme="majorHAnsi" w:hAnsiTheme="majorHAnsi" w:cstheme="majorHAnsi"/>
          <w:b/>
          <w:sz w:val="24"/>
        </w:rPr>
        <w:t>ambino__________________</w:t>
      </w:r>
      <w:r w:rsidR="00481E56">
        <w:rPr>
          <w:rFonts w:asciiTheme="majorHAnsi" w:hAnsiTheme="majorHAnsi" w:cstheme="majorHAnsi"/>
          <w:b/>
          <w:sz w:val="24"/>
        </w:rPr>
        <w:t>Data</w:t>
      </w:r>
      <w:proofErr w:type="spellEnd"/>
      <w:r w:rsidR="00481E56">
        <w:rPr>
          <w:rFonts w:asciiTheme="majorHAnsi" w:hAnsiTheme="majorHAnsi" w:cstheme="majorHAnsi"/>
          <w:b/>
          <w:sz w:val="24"/>
        </w:rPr>
        <w:t xml:space="preserve"> e luogo di nasc</w:t>
      </w:r>
      <w:r>
        <w:rPr>
          <w:rFonts w:asciiTheme="majorHAnsi" w:hAnsiTheme="majorHAnsi" w:cstheme="majorHAnsi"/>
          <w:b/>
          <w:sz w:val="24"/>
        </w:rPr>
        <w:t>ita________________</w:t>
      </w:r>
    </w:p>
    <w:p w:rsidR="003A6609" w:rsidRDefault="003A6609" w:rsidP="003A6609">
      <w:pPr>
        <w:spacing w:before="120" w:line="360" w:lineRule="auto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Segue bambino con diagnosi di spettro autistico</w:t>
      </w:r>
    </w:p>
    <w:p w:rsidR="003A6609" w:rsidRDefault="003A6609" w:rsidP="003A6609">
      <w:pPr>
        <w:spacing w:before="120" w:line="360" w:lineRule="auto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b/>
          <w:sz w:val="24"/>
        </w:rPr>
        <w:instrText xml:space="preserve"> FORMCHECKBOX </w:instrText>
      </w:r>
      <w:r w:rsidR="00564464">
        <w:rPr>
          <w:rFonts w:asciiTheme="majorHAnsi" w:hAnsiTheme="majorHAnsi" w:cstheme="majorHAnsi"/>
          <w:b/>
          <w:sz w:val="24"/>
        </w:rPr>
      </w:r>
      <w:r w:rsidR="00564464">
        <w:rPr>
          <w:rFonts w:asciiTheme="majorHAnsi" w:hAnsiTheme="majorHAnsi" w:cstheme="majorHAnsi"/>
          <w:b/>
          <w:sz w:val="24"/>
        </w:rPr>
        <w:fldChar w:fldCharType="separate"/>
      </w:r>
      <w:r>
        <w:rPr>
          <w:rFonts w:asciiTheme="majorHAnsi" w:hAnsiTheme="majorHAnsi" w:cstheme="majorHAnsi"/>
          <w:b/>
          <w:sz w:val="24"/>
        </w:rPr>
        <w:fldChar w:fldCharType="end"/>
      </w:r>
      <w:r>
        <w:rPr>
          <w:rFonts w:asciiTheme="majorHAnsi" w:hAnsiTheme="majorHAnsi" w:cstheme="majorHAnsi"/>
          <w:b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</w:rPr>
        <w:t>si</w:t>
      </w:r>
      <w:proofErr w:type="spellEnd"/>
      <w:r>
        <w:rPr>
          <w:rFonts w:asciiTheme="majorHAnsi" w:hAnsiTheme="majorHAnsi" w:cstheme="majorHAnsi"/>
          <w:b/>
          <w:sz w:val="24"/>
        </w:rPr>
        <w:tab/>
      </w:r>
      <w:r>
        <w:rPr>
          <w:rFonts w:asciiTheme="majorHAnsi" w:hAnsiTheme="majorHAnsi" w:cstheme="majorHAnsi"/>
          <w:b/>
          <w:sz w:val="24"/>
        </w:rPr>
        <w:tab/>
      </w:r>
      <w:r>
        <w:rPr>
          <w:rFonts w:asciiTheme="majorHAnsi" w:hAnsiTheme="majorHAnsi" w:cstheme="majorHAnsi"/>
          <w:b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b/>
          <w:sz w:val="24"/>
        </w:rPr>
        <w:instrText xml:space="preserve"> FORMCHECKBOX </w:instrText>
      </w:r>
      <w:r w:rsidR="00564464">
        <w:rPr>
          <w:rFonts w:asciiTheme="majorHAnsi" w:hAnsiTheme="majorHAnsi" w:cstheme="majorHAnsi"/>
          <w:b/>
          <w:sz w:val="24"/>
        </w:rPr>
      </w:r>
      <w:r w:rsidR="00564464">
        <w:rPr>
          <w:rFonts w:asciiTheme="majorHAnsi" w:hAnsiTheme="majorHAnsi" w:cstheme="majorHAnsi"/>
          <w:b/>
          <w:sz w:val="24"/>
        </w:rPr>
        <w:fldChar w:fldCharType="separate"/>
      </w:r>
      <w:r>
        <w:rPr>
          <w:rFonts w:asciiTheme="majorHAnsi" w:hAnsiTheme="majorHAnsi" w:cstheme="majorHAnsi"/>
          <w:b/>
          <w:sz w:val="24"/>
        </w:rPr>
        <w:fldChar w:fldCharType="end"/>
      </w:r>
      <w:r>
        <w:rPr>
          <w:rFonts w:asciiTheme="majorHAnsi" w:hAnsiTheme="majorHAnsi" w:cstheme="majorHAnsi"/>
          <w:b/>
          <w:sz w:val="24"/>
        </w:rPr>
        <w:t xml:space="preserve"> no </w:t>
      </w:r>
      <w:r>
        <w:rPr>
          <w:rFonts w:asciiTheme="majorHAnsi" w:hAnsiTheme="majorHAnsi" w:cstheme="majorHAnsi"/>
          <w:b/>
          <w:sz w:val="24"/>
        </w:rPr>
        <w:tab/>
      </w:r>
      <w:r>
        <w:rPr>
          <w:rFonts w:asciiTheme="majorHAnsi" w:hAnsiTheme="majorHAnsi" w:cstheme="majorHAnsi"/>
          <w:b/>
          <w:sz w:val="24"/>
        </w:rPr>
        <w:tab/>
      </w:r>
    </w:p>
    <w:p w:rsidR="003A6609" w:rsidRDefault="003A6609" w:rsidP="003A6609">
      <w:pPr>
        <w:spacing w:before="120" w:line="360" w:lineRule="auto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Segue bambino con altre atipie </w:t>
      </w:r>
      <w:r>
        <w:rPr>
          <w:rFonts w:asciiTheme="majorHAnsi" w:hAnsiTheme="majorHAnsi" w:cstheme="majorHAnsi"/>
          <w:b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b/>
          <w:sz w:val="24"/>
        </w:rPr>
        <w:instrText xml:space="preserve"> FORMCHECKBOX </w:instrText>
      </w:r>
      <w:r w:rsidR="00564464">
        <w:rPr>
          <w:rFonts w:asciiTheme="majorHAnsi" w:hAnsiTheme="majorHAnsi" w:cstheme="majorHAnsi"/>
          <w:b/>
          <w:sz w:val="24"/>
        </w:rPr>
      </w:r>
      <w:r w:rsidR="00564464">
        <w:rPr>
          <w:rFonts w:asciiTheme="majorHAnsi" w:hAnsiTheme="majorHAnsi" w:cstheme="majorHAnsi"/>
          <w:b/>
          <w:sz w:val="24"/>
        </w:rPr>
        <w:fldChar w:fldCharType="separate"/>
      </w:r>
      <w:r>
        <w:rPr>
          <w:rFonts w:asciiTheme="majorHAnsi" w:hAnsiTheme="majorHAnsi" w:cstheme="majorHAnsi"/>
          <w:b/>
          <w:sz w:val="24"/>
        </w:rPr>
        <w:fldChar w:fldCharType="end"/>
      </w:r>
      <w:r>
        <w:rPr>
          <w:rFonts w:asciiTheme="majorHAnsi" w:hAnsiTheme="majorHAnsi" w:cstheme="majorHAnsi"/>
          <w:b/>
          <w:sz w:val="24"/>
        </w:rPr>
        <w:t xml:space="preserve"> comportamenti oppositivi </w:t>
      </w:r>
      <w:r>
        <w:rPr>
          <w:rFonts w:asciiTheme="majorHAnsi" w:hAnsiTheme="majorHAnsi" w:cstheme="majorHAnsi"/>
          <w:b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b/>
          <w:sz w:val="24"/>
        </w:rPr>
        <w:instrText xml:space="preserve"> FORMCHECKBOX </w:instrText>
      </w:r>
      <w:r w:rsidR="00564464">
        <w:rPr>
          <w:rFonts w:asciiTheme="majorHAnsi" w:hAnsiTheme="majorHAnsi" w:cstheme="majorHAnsi"/>
          <w:b/>
          <w:sz w:val="24"/>
        </w:rPr>
      </w:r>
      <w:r w:rsidR="00564464">
        <w:rPr>
          <w:rFonts w:asciiTheme="majorHAnsi" w:hAnsiTheme="majorHAnsi" w:cstheme="majorHAnsi"/>
          <w:b/>
          <w:sz w:val="24"/>
        </w:rPr>
        <w:fldChar w:fldCharType="separate"/>
      </w:r>
      <w:r>
        <w:rPr>
          <w:rFonts w:asciiTheme="majorHAnsi" w:hAnsiTheme="majorHAnsi" w:cstheme="majorHAnsi"/>
          <w:b/>
          <w:sz w:val="24"/>
        </w:rPr>
        <w:fldChar w:fldCharType="end"/>
      </w:r>
      <w:r>
        <w:rPr>
          <w:rFonts w:asciiTheme="majorHAnsi" w:hAnsiTheme="majorHAnsi" w:cstheme="majorHAnsi"/>
          <w:b/>
          <w:sz w:val="24"/>
        </w:rPr>
        <w:t xml:space="preserve"> deficit di attenzione ed iperattività</w:t>
      </w:r>
      <w:r>
        <w:rPr>
          <w:rFonts w:asciiTheme="majorHAnsi" w:hAnsiTheme="majorHAnsi" w:cstheme="majorHAnsi"/>
          <w:b/>
          <w:sz w:val="24"/>
        </w:rPr>
        <w:tab/>
      </w:r>
      <w:r>
        <w:rPr>
          <w:rFonts w:asciiTheme="majorHAnsi" w:hAnsiTheme="majorHAnsi" w:cstheme="majorHAnsi"/>
          <w:b/>
          <w:sz w:val="24"/>
        </w:rPr>
        <w:tab/>
      </w:r>
      <w:r>
        <w:rPr>
          <w:rFonts w:asciiTheme="majorHAnsi" w:hAnsiTheme="majorHAnsi" w:cstheme="majorHAnsi"/>
          <w:b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b/>
          <w:sz w:val="24"/>
        </w:rPr>
        <w:instrText xml:space="preserve"> FORMCHECKBOX </w:instrText>
      </w:r>
      <w:r w:rsidR="00564464">
        <w:rPr>
          <w:rFonts w:asciiTheme="majorHAnsi" w:hAnsiTheme="majorHAnsi" w:cstheme="majorHAnsi"/>
          <w:b/>
          <w:sz w:val="24"/>
        </w:rPr>
      </w:r>
      <w:r w:rsidR="00564464">
        <w:rPr>
          <w:rFonts w:asciiTheme="majorHAnsi" w:hAnsiTheme="majorHAnsi" w:cstheme="majorHAnsi"/>
          <w:b/>
          <w:sz w:val="24"/>
        </w:rPr>
        <w:fldChar w:fldCharType="separate"/>
      </w:r>
      <w:r>
        <w:rPr>
          <w:rFonts w:asciiTheme="majorHAnsi" w:hAnsiTheme="majorHAnsi" w:cstheme="majorHAnsi"/>
          <w:b/>
          <w:sz w:val="24"/>
        </w:rPr>
        <w:fldChar w:fldCharType="end"/>
      </w:r>
      <w:r>
        <w:rPr>
          <w:rFonts w:asciiTheme="majorHAnsi" w:hAnsiTheme="majorHAnsi" w:cstheme="majorHAnsi"/>
          <w:b/>
          <w:sz w:val="24"/>
        </w:rPr>
        <w:t xml:space="preserve"> altro, specificare sintomi______________________________________</w:t>
      </w:r>
    </w:p>
    <w:p w:rsidR="003A6609" w:rsidRDefault="003A6609" w:rsidP="0087706B">
      <w:pPr>
        <w:spacing w:line="360" w:lineRule="auto"/>
        <w:jc w:val="both"/>
        <w:rPr>
          <w:rFonts w:asciiTheme="majorHAnsi" w:hAnsiTheme="majorHAnsi" w:cstheme="majorHAnsi"/>
          <w:b/>
          <w:sz w:val="24"/>
        </w:rPr>
      </w:pPr>
    </w:p>
    <w:p w:rsidR="00481E56" w:rsidRDefault="0087706B" w:rsidP="0087706B">
      <w:pPr>
        <w:spacing w:line="360" w:lineRule="auto"/>
        <w:jc w:val="both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Sbarrare una delle c</w:t>
      </w:r>
      <w:r w:rsidR="00BC22BC">
        <w:rPr>
          <w:rFonts w:asciiTheme="majorHAnsi" w:hAnsiTheme="majorHAnsi" w:cstheme="majorHAnsi"/>
          <w:b/>
          <w:sz w:val="24"/>
        </w:rPr>
        <w:t xml:space="preserve">aselle sulla tipologia di </w:t>
      </w:r>
      <w:proofErr w:type="spellStart"/>
      <w:r w:rsidR="00BC22BC">
        <w:rPr>
          <w:rFonts w:asciiTheme="majorHAnsi" w:hAnsiTheme="majorHAnsi" w:cstheme="majorHAnsi"/>
          <w:b/>
          <w:sz w:val="24"/>
        </w:rPr>
        <w:t>Teacher</w:t>
      </w:r>
      <w:proofErr w:type="spellEnd"/>
      <w:r>
        <w:rPr>
          <w:rFonts w:asciiTheme="majorHAnsi" w:hAnsiTheme="majorHAnsi" w:cstheme="majorHAnsi"/>
          <w:b/>
          <w:sz w:val="24"/>
        </w:rPr>
        <w:t xml:space="preserve"> </w:t>
      </w:r>
      <w:r w:rsidR="00BC22BC">
        <w:rPr>
          <w:rFonts w:asciiTheme="majorHAnsi" w:hAnsiTheme="majorHAnsi" w:cstheme="majorHAnsi"/>
          <w:b/>
          <w:sz w:val="24"/>
        </w:rPr>
        <w:t>–</w:t>
      </w:r>
      <w:r>
        <w:rPr>
          <w:rFonts w:asciiTheme="majorHAnsi" w:hAnsiTheme="majorHAnsi" w:cstheme="majorHAnsi"/>
          <w:b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</w:rPr>
        <w:t>traning</w:t>
      </w:r>
      <w:proofErr w:type="spellEnd"/>
      <w:r w:rsidR="00BC22BC">
        <w:rPr>
          <w:rFonts w:asciiTheme="majorHAnsi" w:hAnsiTheme="majorHAnsi" w:cstheme="majorHAnsi"/>
          <w:b/>
          <w:sz w:val="24"/>
        </w:rPr>
        <w:t xml:space="preserve"> per strategie psicoeducative</w:t>
      </w:r>
      <w:r w:rsidR="00BD0A50">
        <w:rPr>
          <w:rFonts w:asciiTheme="majorHAnsi" w:hAnsiTheme="majorHAnsi" w:cstheme="majorHAnsi"/>
          <w:b/>
          <w:sz w:val="24"/>
        </w:rPr>
        <w:t>, importanti per l’inserimento nei sottogruppi</w:t>
      </w:r>
      <w:r w:rsidR="00BC22BC">
        <w:rPr>
          <w:rFonts w:asciiTheme="majorHAnsi" w:hAnsiTheme="majorHAnsi" w:cstheme="majorHAnsi"/>
          <w:b/>
          <w:sz w:val="24"/>
        </w:rPr>
        <w:t>:</w:t>
      </w:r>
    </w:p>
    <w:p w:rsidR="007D1B44" w:rsidRPr="00BC22BC" w:rsidRDefault="007D1B44" w:rsidP="00BC22BC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Theme="majorHAnsi" w:hAnsiTheme="majorHAnsi" w:cstheme="majorHAnsi"/>
          <w:b/>
          <w:sz w:val="24"/>
        </w:rPr>
      </w:pPr>
      <w:r w:rsidRPr="00BC22BC">
        <w:rPr>
          <w:rFonts w:asciiTheme="majorHAnsi" w:hAnsiTheme="majorHAnsi" w:cstheme="majorHAnsi"/>
          <w:b/>
          <w:sz w:val="24"/>
        </w:rPr>
        <w:t>⃝</w:t>
      </w:r>
      <w:r w:rsidR="00BC22BC">
        <w:rPr>
          <w:rFonts w:asciiTheme="majorHAnsi" w:hAnsiTheme="majorHAnsi" w:cstheme="majorHAnsi"/>
          <w:b/>
          <w:sz w:val="24"/>
        </w:rPr>
        <w:tab/>
      </w:r>
      <w:r w:rsidRPr="00BC22BC">
        <w:rPr>
          <w:rFonts w:asciiTheme="majorHAnsi" w:hAnsiTheme="majorHAnsi" w:cstheme="majorHAnsi"/>
          <w:b/>
          <w:sz w:val="24"/>
        </w:rPr>
        <w:t>per gestione dei comportamenti problema</w:t>
      </w:r>
    </w:p>
    <w:p w:rsidR="007D1B44" w:rsidRDefault="007D1B44" w:rsidP="007D1B44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⃝</w:t>
      </w:r>
      <w:r w:rsidR="00BC22BC">
        <w:rPr>
          <w:rFonts w:asciiTheme="majorHAnsi" w:hAnsiTheme="majorHAnsi" w:cstheme="majorHAnsi"/>
          <w:b/>
          <w:sz w:val="24"/>
        </w:rPr>
        <w:tab/>
      </w:r>
      <w:r>
        <w:rPr>
          <w:rFonts w:asciiTheme="majorHAnsi" w:hAnsiTheme="majorHAnsi" w:cstheme="majorHAnsi"/>
          <w:b/>
          <w:sz w:val="24"/>
        </w:rPr>
        <w:t>per migliorare le abilità socia</w:t>
      </w:r>
      <w:r w:rsidR="00BC22BC">
        <w:rPr>
          <w:rFonts w:asciiTheme="majorHAnsi" w:hAnsiTheme="majorHAnsi" w:cstheme="majorHAnsi"/>
          <w:b/>
          <w:sz w:val="24"/>
        </w:rPr>
        <w:t>li nel gioco e negli scambi conversazionali;</w:t>
      </w:r>
    </w:p>
    <w:p w:rsidR="007D1B44" w:rsidRDefault="007D1B44" w:rsidP="00AE1C6C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⃝</w:t>
      </w:r>
      <w:r w:rsidR="00BC22BC">
        <w:rPr>
          <w:rFonts w:asciiTheme="majorHAnsi" w:hAnsiTheme="majorHAnsi" w:cstheme="majorHAnsi"/>
          <w:b/>
          <w:sz w:val="24"/>
        </w:rPr>
        <w:tab/>
      </w:r>
      <w:r>
        <w:rPr>
          <w:rFonts w:asciiTheme="majorHAnsi" w:hAnsiTheme="majorHAnsi" w:cstheme="majorHAnsi"/>
          <w:b/>
          <w:sz w:val="24"/>
        </w:rPr>
        <w:t>per migliorare le abilità di autonomia personale e domestica</w:t>
      </w:r>
    </w:p>
    <w:p w:rsidR="00BC22BC" w:rsidRPr="00BC22BC" w:rsidRDefault="00BC22BC" w:rsidP="00BC22BC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⃝</w:t>
      </w:r>
      <w:r>
        <w:rPr>
          <w:rFonts w:asciiTheme="majorHAnsi" w:hAnsiTheme="majorHAnsi" w:cstheme="majorHAnsi"/>
          <w:b/>
          <w:sz w:val="24"/>
        </w:rPr>
        <w:tab/>
        <w:t>per migliorare le abilità di accademiche di apprendimento scolastico</w:t>
      </w:r>
    </w:p>
    <w:p w:rsidR="001F4C5A" w:rsidRDefault="001F4C5A" w:rsidP="001656F6">
      <w:pPr>
        <w:spacing w:line="360" w:lineRule="auto"/>
        <w:jc w:val="both"/>
        <w:rPr>
          <w:rFonts w:asciiTheme="majorHAnsi" w:hAnsiTheme="majorHAnsi" w:cstheme="majorHAnsi"/>
          <w:b/>
          <w:sz w:val="24"/>
        </w:rPr>
      </w:pPr>
    </w:p>
    <w:p w:rsidR="00BC22BC" w:rsidRDefault="00BC22BC" w:rsidP="001656F6">
      <w:pPr>
        <w:spacing w:line="360" w:lineRule="auto"/>
        <w:jc w:val="both"/>
        <w:rPr>
          <w:rFonts w:asciiTheme="majorHAnsi" w:hAnsiTheme="majorHAnsi" w:cstheme="majorHAnsi"/>
          <w:b/>
          <w:sz w:val="24"/>
        </w:rPr>
      </w:pPr>
    </w:p>
    <w:p w:rsidR="001F4C5A" w:rsidRDefault="001F4C5A" w:rsidP="001F4C5A">
      <w:pPr>
        <w:spacing w:line="360" w:lineRule="auto"/>
        <w:ind w:left="360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Data                                                                                                               Firma</w:t>
      </w:r>
    </w:p>
    <w:p w:rsidR="001F4C5A" w:rsidRPr="0087706B" w:rsidRDefault="001F4C5A" w:rsidP="001F4C5A">
      <w:pPr>
        <w:spacing w:line="360" w:lineRule="auto"/>
        <w:ind w:left="360"/>
        <w:jc w:val="right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__________________________________________________</w:t>
      </w:r>
    </w:p>
    <w:sectPr w:rsidR="001F4C5A" w:rsidRPr="0087706B" w:rsidSect="00CC699C">
      <w:headerReference w:type="default" r:id="rId8"/>
      <w:headerReference w:type="first" r:id="rId9"/>
      <w:footerReference w:type="first" r:id="rId10"/>
      <w:pgSz w:w="11900" w:h="16840"/>
      <w:pgMar w:top="3119" w:right="1127" w:bottom="794" w:left="1021" w:header="6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464" w:rsidRDefault="00564464" w:rsidP="007F4CF4">
      <w:r>
        <w:separator/>
      </w:r>
    </w:p>
  </w:endnote>
  <w:endnote w:type="continuationSeparator" w:id="0">
    <w:p w:rsidR="00564464" w:rsidRDefault="00564464" w:rsidP="007F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E2A" w:rsidRPr="0043160E" w:rsidRDefault="00124E2A" w:rsidP="00124E2A">
    <w:pPr>
      <w:jc w:val="center"/>
      <w:rPr>
        <w:rFonts w:ascii="Times New Roman" w:hAnsi="Times New Roman" w:cs="Times New Roman"/>
        <w:szCs w:val="20"/>
      </w:rPr>
    </w:pPr>
    <w:r w:rsidRPr="0043160E">
      <w:rPr>
        <w:rFonts w:ascii="Times New Roman" w:hAnsi="Times New Roman" w:cs="Times New Roman"/>
        <w:szCs w:val="20"/>
      </w:rPr>
      <w:t xml:space="preserve">Azienda USL </w:t>
    </w:r>
    <w:proofErr w:type="gramStart"/>
    <w:r w:rsidRPr="0043160E">
      <w:rPr>
        <w:rFonts w:ascii="Times New Roman" w:hAnsi="Times New Roman" w:cs="Times New Roman"/>
        <w:szCs w:val="20"/>
      </w:rPr>
      <w:t>Latina  -</w:t>
    </w:r>
    <w:proofErr w:type="gramEnd"/>
    <w:r w:rsidRPr="0043160E">
      <w:rPr>
        <w:rFonts w:ascii="Times New Roman" w:hAnsi="Times New Roman" w:cs="Times New Roman"/>
        <w:szCs w:val="20"/>
      </w:rPr>
      <w:t xml:space="preserve"> Centro Direzionale Commerciale Latina Fiori – Torre 2 G Latina – V.le Pier Luigi Nervi </w:t>
    </w:r>
    <w:proofErr w:type="spellStart"/>
    <w:r w:rsidRPr="0043160E">
      <w:rPr>
        <w:rFonts w:ascii="Times New Roman" w:hAnsi="Times New Roman" w:cs="Times New Roman"/>
        <w:szCs w:val="20"/>
      </w:rPr>
      <w:t>snc</w:t>
    </w:r>
    <w:proofErr w:type="spellEnd"/>
    <w:r w:rsidRPr="0043160E">
      <w:rPr>
        <w:rFonts w:ascii="Times New Roman" w:hAnsi="Times New Roman" w:cs="Times New Roman"/>
        <w:szCs w:val="20"/>
      </w:rPr>
      <w:t xml:space="preserve"> – 04100 Latina </w:t>
    </w:r>
  </w:p>
  <w:p w:rsidR="00124E2A" w:rsidRPr="0043160E" w:rsidRDefault="00124E2A" w:rsidP="00124E2A">
    <w:pPr>
      <w:jc w:val="center"/>
      <w:rPr>
        <w:rFonts w:ascii="Times New Roman" w:hAnsi="Times New Roman" w:cs="Times New Roman"/>
        <w:szCs w:val="20"/>
      </w:rPr>
    </w:pPr>
    <w:r w:rsidRPr="0043160E">
      <w:rPr>
        <w:rFonts w:ascii="Times New Roman" w:hAnsi="Times New Roman" w:cs="Times New Roman"/>
        <w:szCs w:val="20"/>
      </w:rPr>
      <w:t>Centralino 0773/6551 –  Partita IVA 01684950593 - Sito Internet: www.ausl.latina.it</w:t>
    </w:r>
  </w:p>
  <w:p w:rsidR="00124E2A" w:rsidRPr="0043160E" w:rsidRDefault="00124E2A" w:rsidP="00124E2A">
    <w:pPr>
      <w:pStyle w:val="Pidipagina"/>
      <w:rPr>
        <w:rFonts w:ascii="Times New Roman" w:hAnsi="Times New Roman" w:cs="Times New Roman"/>
        <w:szCs w:val="20"/>
      </w:rPr>
    </w:pPr>
  </w:p>
  <w:p w:rsidR="00124E2A" w:rsidRPr="0043160E" w:rsidRDefault="00124E2A" w:rsidP="00124E2A">
    <w:pPr>
      <w:pStyle w:val="Pidipagina"/>
      <w:rPr>
        <w:rFonts w:ascii="Times New Roman" w:hAnsi="Times New Roman" w:cs="Times New Roman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464" w:rsidRDefault="00564464" w:rsidP="007F4CF4">
      <w:r>
        <w:separator/>
      </w:r>
    </w:p>
  </w:footnote>
  <w:footnote w:type="continuationSeparator" w:id="0">
    <w:p w:rsidR="00564464" w:rsidRDefault="00564464" w:rsidP="007F4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793" w:rsidRDefault="00465793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49605</wp:posOffset>
          </wp:positionH>
          <wp:positionV relativeFrom="paragraph">
            <wp:posOffset>-442595</wp:posOffset>
          </wp:positionV>
          <wp:extent cx="7559040" cy="1800860"/>
          <wp:effectExtent l="0" t="0" r="10160" b="254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_ASL_CARTA_INTESTATA_ASL_TESTATA_LATINA S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8008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793" w:rsidRDefault="00465793" w:rsidP="007F4CF4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8539</wp:posOffset>
          </wp:positionH>
          <wp:positionV relativeFrom="paragraph">
            <wp:posOffset>-442595</wp:posOffset>
          </wp:positionV>
          <wp:extent cx="7556908" cy="1800860"/>
          <wp:effectExtent l="0" t="0" r="12700" b="254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_ASL_CARTA_INTESTATA_ASL_TESTATA_FROSINO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908" cy="18008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C4AE3"/>
    <w:multiLevelType w:val="hybridMultilevel"/>
    <w:tmpl w:val="567A19EA"/>
    <w:lvl w:ilvl="0" w:tplc="84AA0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BC3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72C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8E1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7C6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4EA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BAC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0A2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DE7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C20F2F"/>
    <w:multiLevelType w:val="hybridMultilevel"/>
    <w:tmpl w:val="E8D0295A"/>
    <w:lvl w:ilvl="0" w:tplc="BCA81F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075"/>
    <w:multiLevelType w:val="hybridMultilevel"/>
    <w:tmpl w:val="5A805E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17880"/>
    <w:multiLevelType w:val="hybridMultilevel"/>
    <w:tmpl w:val="8012A1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30BAE"/>
    <w:multiLevelType w:val="hybridMultilevel"/>
    <w:tmpl w:val="FAD20300"/>
    <w:lvl w:ilvl="0" w:tplc="FCD2C3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A7EA0"/>
    <w:multiLevelType w:val="hybridMultilevel"/>
    <w:tmpl w:val="299EF742"/>
    <w:lvl w:ilvl="0" w:tplc="48CC0E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245E25"/>
    <w:multiLevelType w:val="hybridMultilevel"/>
    <w:tmpl w:val="5DF4C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E0F21"/>
    <w:multiLevelType w:val="hybridMultilevel"/>
    <w:tmpl w:val="A51A5516"/>
    <w:lvl w:ilvl="0" w:tplc="3738F0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1D27A2"/>
    <w:multiLevelType w:val="multilevel"/>
    <w:tmpl w:val="7742A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402338B"/>
    <w:multiLevelType w:val="hybridMultilevel"/>
    <w:tmpl w:val="B7E2E6FE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8C44146"/>
    <w:multiLevelType w:val="hybridMultilevel"/>
    <w:tmpl w:val="10DE79E2"/>
    <w:lvl w:ilvl="0" w:tplc="8C6218B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601E1"/>
    <w:multiLevelType w:val="multilevel"/>
    <w:tmpl w:val="6C0ED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12" w15:restartNumberingAfterBreak="0">
    <w:nsid w:val="4DDB15A1"/>
    <w:multiLevelType w:val="hybridMultilevel"/>
    <w:tmpl w:val="E71E0CAE"/>
    <w:lvl w:ilvl="0" w:tplc="F2380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EEA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A28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64F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C8D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564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CE4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70A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32B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28873FE"/>
    <w:multiLevelType w:val="multilevel"/>
    <w:tmpl w:val="6C0ED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14" w15:restartNumberingAfterBreak="0">
    <w:nsid w:val="566E77F4"/>
    <w:multiLevelType w:val="hybridMultilevel"/>
    <w:tmpl w:val="52585E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64885"/>
    <w:multiLevelType w:val="multilevel"/>
    <w:tmpl w:val="BA6C46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74C90CE5"/>
    <w:multiLevelType w:val="hybridMultilevel"/>
    <w:tmpl w:val="99888E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9"/>
  </w:num>
  <w:num w:numId="9">
    <w:abstractNumId w:val="5"/>
  </w:num>
  <w:num w:numId="10">
    <w:abstractNumId w:val="12"/>
  </w:num>
  <w:num w:numId="11">
    <w:abstractNumId w:val="0"/>
  </w:num>
  <w:num w:numId="12">
    <w:abstractNumId w:val="11"/>
  </w:num>
  <w:num w:numId="13">
    <w:abstractNumId w:val="8"/>
  </w:num>
  <w:num w:numId="14">
    <w:abstractNumId w:val="15"/>
  </w:num>
  <w:num w:numId="15">
    <w:abstractNumId w:val="13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4CF4"/>
    <w:rsid w:val="0001123E"/>
    <w:rsid w:val="00025C3F"/>
    <w:rsid w:val="00031C0D"/>
    <w:rsid w:val="00043D7E"/>
    <w:rsid w:val="00056387"/>
    <w:rsid w:val="00064165"/>
    <w:rsid w:val="0006700D"/>
    <w:rsid w:val="00075A55"/>
    <w:rsid w:val="00081935"/>
    <w:rsid w:val="0009071B"/>
    <w:rsid w:val="00092A10"/>
    <w:rsid w:val="00096661"/>
    <w:rsid w:val="000C04D5"/>
    <w:rsid w:val="000C0B7C"/>
    <w:rsid w:val="000C5837"/>
    <w:rsid w:val="000C7935"/>
    <w:rsid w:val="000D7BD1"/>
    <w:rsid w:val="000E5FE1"/>
    <w:rsid w:val="000F1BCE"/>
    <w:rsid w:val="001059A5"/>
    <w:rsid w:val="00113AB7"/>
    <w:rsid w:val="001156D2"/>
    <w:rsid w:val="00124E2A"/>
    <w:rsid w:val="00125D55"/>
    <w:rsid w:val="00154645"/>
    <w:rsid w:val="00157A73"/>
    <w:rsid w:val="001656F6"/>
    <w:rsid w:val="00165A38"/>
    <w:rsid w:val="00172F27"/>
    <w:rsid w:val="00180949"/>
    <w:rsid w:val="001A11E8"/>
    <w:rsid w:val="001A367C"/>
    <w:rsid w:val="001B3A7B"/>
    <w:rsid w:val="001C44D7"/>
    <w:rsid w:val="001D7066"/>
    <w:rsid w:val="001F4C5A"/>
    <w:rsid w:val="00205DFD"/>
    <w:rsid w:val="002137B4"/>
    <w:rsid w:val="002150DB"/>
    <w:rsid w:val="0023161D"/>
    <w:rsid w:val="00241599"/>
    <w:rsid w:val="0027084C"/>
    <w:rsid w:val="0028047D"/>
    <w:rsid w:val="00291CB3"/>
    <w:rsid w:val="002B2A28"/>
    <w:rsid w:val="002C671A"/>
    <w:rsid w:val="002D591A"/>
    <w:rsid w:val="002E1DCC"/>
    <w:rsid w:val="002E2AC7"/>
    <w:rsid w:val="00302C89"/>
    <w:rsid w:val="003038B9"/>
    <w:rsid w:val="003127D0"/>
    <w:rsid w:val="00340DCB"/>
    <w:rsid w:val="00347E44"/>
    <w:rsid w:val="00356703"/>
    <w:rsid w:val="00381E16"/>
    <w:rsid w:val="0038324C"/>
    <w:rsid w:val="00384A3A"/>
    <w:rsid w:val="00385E62"/>
    <w:rsid w:val="003A07B8"/>
    <w:rsid w:val="003A1CEE"/>
    <w:rsid w:val="003A6609"/>
    <w:rsid w:val="003D77F3"/>
    <w:rsid w:val="003F3121"/>
    <w:rsid w:val="0043160E"/>
    <w:rsid w:val="0044040E"/>
    <w:rsid w:val="0044685A"/>
    <w:rsid w:val="00454FD6"/>
    <w:rsid w:val="00455987"/>
    <w:rsid w:val="00465793"/>
    <w:rsid w:val="004672C3"/>
    <w:rsid w:val="00481E56"/>
    <w:rsid w:val="0048269B"/>
    <w:rsid w:val="004D6431"/>
    <w:rsid w:val="004E3551"/>
    <w:rsid w:val="004E3D3F"/>
    <w:rsid w:val="0050113E"/>
    <w:rsid w:val="005117DB"/>
    <w:rsid w:val="005274A7"/>
    <w:rsid w:val="00530C10"/>
    <w:rsid w:val="0054368C"/>
    <w:rsid w:val="00553638"/>
    <w:rsid w:val="00564464"/>
    <w:rsid w:val="00576017"/>
    <w:rsid w:val="005819D2"/>
    <w:rsid w:val="005A583C"/>
    <w:rsid w:val="005B1970"/>
    <w:rsid w:val="005D6B1C"/>
    <w:rsid w:val="005E1391"/>
    <w:rsid w:val="005E60FD"/>
    <w:rsid w:val="006133F8"/>
    <w:rsid w:val="00642DD4"/>
    <w:rsid w:val="0065751C"/>
    <w:rsid w:val="00670DFA"/>
    <w:rsid w:val="006A4ADA"/>
    <w:rsid w:val="006B6BDC"/>
    <w:rsid w:val="006C1CDD"/>
    <w:rsid w:val="006E5F13"/>
    <w:rsid w:val="00734A1F"/>
    <w:rsid w:val="00751643"/>
    <w:rsid w:val="00751CB7"/>
    <w:rsid w:val="007A384C"/>
    <w:rsid w:val="007A7B94"/>
    <w:rsid w:val="007B7041"/>
    <w:rsid w:val="007C607B"/>
    <w:rsid w:val="007D1B44"/>
    <w:rsid w:val="007E6150"/>
    <w:rsid w:val="007F08D5"/>
    <w:rsid w:val="007F4CF4"/>
    <w:rsid w:val="007F7ACD"/>
    <w:rsid w:val="00823E46"/>
    <w:rsid w:val="008312BF"/>
    <w:rsid w:val="0084749F"/>
    <w:rsid w:val="00856472"/>
    <w:rsid w:val="0087320A"/>
    <w:rsid w:val="0087706B"/>
    <w:rsid w:val="00880E04"/>
    <w:rsid w:val="00885DDB"/>
    <w:rsid w:val="008C1545"/>
    <w:rsid w:val="008C628D"/>
    <w:rsid w:val="008F1FB2"/>
    <w:rsid w:val="008F59F6"/>
    <w:rsid w:val="00936D48"/>
    <w:rsid w:val="00954687"/>
    <w:rsid w:val="009642A4"/>
    <w:rsid w:val="0098049C"/>
    <w:rsid w:val="0099185A"/>
    <w:rsid w:val="00992F62"/>
    <w:rsid w:val="00996195"/>
    <w:rsid w:val="009C3FB8"/>
    <w:rsid w:val="009D5569"/>
    <w:rsid w:val="00A00E64"/>
    <w:rsid w:val="00A07C2E"/>
    <w:rsid w:val="00A4092B"/>
    <w:rsid w:val="00A45937"/>
    <w:rsid w:val="00A52BEB"/>
    <w:rsid w:val="00A5563B"/>
    <w:rsid w:val="00A80C99"/>
    <w:rsid w:val="00A91351"/>
    <w:rsid w:val="00AA35E1"/>
    <w:rsid w:val="00AC222A"/>
    <w:rsid w:val="00AC45F2"/>
    <w:rsid w:val="00AE1C6C"/>
    <w:rsid w:val="00AE3279"/>
    <w:rsid w:val="00B00106"/>
    <w:rsid w:val="00B003F9"/>
    <w:rsid w:val="00B17BCF"/>
    <w:rsid w:val="00B200B2"/>
    <w:rsid w:val="00B20727"/>
    <w:rsid w:val="00B2661F"/>
    <w:rsid w:val="00B36610"/>
    <w:rsid w:val="00B57C8D"/>
    <w:rsid w:val="00B61479"/>
    <w:rsid w:val="00B6636B"/>
    <w:rsid w:val="00B675EC"/>
    <w:rsid w:val="00B905BF"/>
    <w:rsid w:val="00B932D3"/>
    <w:rsid w:val="00B9402C"/>
    <w:rsid w:val="00BA0B85"/>
    <w:rsid w:val="00BB4AB6"/>
    <w:rsid w:val="00BC22BC"/>
    <w:rsid w:val="00BD0A50"/>
    <w:rsid w:val="00C20681"/>
    <w:rsid w:val="00C261F1"/>
    <w:rsid w:val="00C31643"/>
    <w:rsid w:val="00C40ADB"/>
    <w:rsid w:val="00C462BE"/>
    <w:rsid w:val="00C666E9"/>
    <w:rsid w:val="00C763CD"/>
    <w:rsid w:val="00C94403"/>
    <w:rsid w:val="00CA482E"/>
    <w:rsid w:val="00CA7759"/>
    <w:rsid w:val="00CB3535"/>
    <w:rsid w:val="00CC547B"/>
    <w:rsid w:val="00CC699C"/>
    <w:rsid w:val="00CC76CF"/>
    <w:rsid w:val="00CD35D9"/>
    <w:rsid w:val="00CE2EF9"/>
    <w:rsid w:val="00CE7744"/>
    <w:rsid w:val="00CF510F"/>
    <w:rsid w:val="00D118C3"/>
    <w:rsid w:val="00D22352"/>
    <w:rsid w:val="00D25170"/>
    <w:rsid w:val="00D32BD9"/>
    <w:rsid w:val="00D41928"/>
    <w:rsid w:val="00D50B11"/>
    <w:rsid w:val="00D559D9"/>
    <w:rsid w:val="00D676C8"/>
    <w:rsid w:val="00D80C34"/>
    <w:rsid w:val="00D87D4F"/>
    <w:rsid w:val="00DA7BE6"/>
    <w:rsid w:val="00DB6920"/>
    <w:rsid w:val="00DD03B2"/>
    <w:rsid w:val="00DD6B65"/>
    <w:rsid w:val="00DD74E7"/>
    <w:rsid w:val="00E03543"/>
    <w:rsid w:val="00E22D1A"/>
    <w:rsid w:val="00E23168"/>
    <w:rsid w:val="00E438E5"/>
    <w:rsid w:val="00E51F47"/>
    <w:rsid w:val="00E53AD6"/>
    <w:rsid w:val="00E54F13"/>
    <w:rsid w:val="00E609A1"/>
    <w:rsid w:val="00E64FAC"/>
    <w:rsid w:val="00E65050"/>
    <w:rsid w:val="00EB3117"/>
    <w:rsid w:val="00EB629A"/>
    <w:rsid w:val="00EC4578"/>
    <w:rsid w:val="00EC67C6"/>
    <w:rsid w:val="00ED726D"/>
    <w:rsid w:val="00F0006D"/>
    <w:rsid w:val="00F10CBF"/>
    <w:rsid w:val="00F25AE3"/>
    <w:rsid w:val="00F4524F"/>
    <w:rsid w:val="00F64565"/>
    <w:rsid w:val="00F67B82"/>
    <w:rsid w:val="00F728D3"/>
    <w:rsid w:val="00F76C27"/>
    <w:rsid w:val="00F8032E"/>
    <w:rsid w:val="00FA2870"/>
    <w:rsid w:val="00FA47BE"/>
    <w:rsid w:val="00FA6251"/>
    <w:rsid w:val="00FA72F6"/>
    <w:rsid w:val="00FB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BD619B"/>
  <w15:docId w15:val="{9D76C00D-0217-4901-BB79-4068333B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1928"/>
    <w:rPr>
      <w:rFonts w:ascii="Gill Sans" w:hAnsi="Gill Sans"/>
      <w:sz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A7B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F4C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F4CF4"/>
  </w:style>
  <w:style w:type="paragraph" w:styleId="Pidipagina">
    <w:name w:val="footer"/>
    <w:basedOn w:val="Normale"/>
    <w:link w:val="PidipaginaCarattere"/>
    <w:uiPriority w:val="99"/>
    <w:unhideWhenUsed/>
    <w:rsid w:val="007F4C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4C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4CF4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4CF4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predefinitoparagrafo"/>
    <w:unhideWhenUsed/>
    <w:rsid w:val="005E60F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5751C"/>
    <w:pPr>
      <w:ind w:left="720"/>
      <w:contextualSpacing/>
    </w:pPr>
  </w:style>
  <w:style w:type="paragraph" w:customStyle="1" w:styleId="Grazia">
    <w:name w:val="Grazia"/>
    <w:basedOn w:val="Normale"/>
    <w:rsid w:val="00075A55"/>
    <w:rPr>
      <w:rFonts w:ascii="New York" w:eastAsia="Times New Roman" w:hAnsi="New York" w:cs="Times New Roman"/>
      <w:sz w:val="24"/>
      <w:szCs w:val="20"/>
      <w:lang w:val="en-US"/>
    </w:rPr>
  </w:style>
  <w:style w:type="paragraph" w:customStyle="1" w:styleId="Default">
    <w:name w:val="Default"/>
    <w:rsid w:val="00075A55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lang w:eastAsia="en-US"/>
    </w:rPr>
  </w:style>
  <w:style w:type="paragraph" w:styleId="NormaleWeb">
    <w:name w:val="Normal (Web)"/>
    <w:basedOn w:val="Normale"/>
    <w:uiPriority w:val="99"/>
    <w:unhideWhenUsed/>
    <w:rsid w:val="00340D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Rimandonotaapidipagina">
    <w:name w:val="footnote reference"/>
    <w:basedOn w:val="Carpredefinitoparagrafo"/>
    <w:semiHidden/>
    <w:rsid w:val="00381E16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A7B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3863A-AB8F-4C73-A710-503D5377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Giuseppina Marrocco </cp:lastModifiedBy>
  <cp:revision>56</cp:revision>
  <cp:lastPrinted>2018-10-16T08:19:00Z</cp:lastPrinted>
  <dcterms:created xsi:type="dcterms:W3CDTF">2017-10-16T15:12:00Z</dcterms:created>
  <dcterms:modified xsi:type="dcterms:W3CDTF">2018-11-10T06:17:00Z</dcterms:modified>
</cp:coreProperties>
</file>